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48" w:rsidRPr="00993EEB" w:rsidRDefault="005E6448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448" w:rsidRPr="00993EEB" w:rsidRDefault="005E6448" w:rsidP="005D7A9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2741FF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2741FF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2741FF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2741FF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2741FF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2741FF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5E6448" w:rsidP="00814E7B">
      <w:pPr>
        <w:spacing w:after="16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E7B">
        <w:rPr>
          <w:rFonts w:ascii="Times New Roman" w:hAnsi="Times New Roman" w:cs="Times New Roman"/>
          <w:sz w:val="36"/>
          <w:szCs w:val="36"/>
        </w:rPr>
        <w:t>ИССЛЕДОВАТЕЛЬСКАЯ РАБОТА</w:t>
      </w:r>
    </w:p>
    <w:p w:rsidR="00CC53AA" w:rsidRPr="00814E7B" w:rsidRDefault="00814E7B" w:rsidP="00814E7B">
      <w:pPr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«</w:t>
      </w:r>
      <w:r w:rsidR="00B4186F">
        <w:rPr>
          <w:rFonts w:ascii="Times New Roman" w:hAnsi="Times New Roman" w:cs="Times New Roman"/>
          <w:sz w:val="36"/>
          <w:szCs w:val="36"/>
        </w:rPr>
        <w:t>Ч</w:t>
      </w:r>
      <w:r w:rsidR="00CC53AA" w:rsidRPr="0071679B">
        <w:rPr>
          <w:rFonts w:ascii="Times New Roman" w:hAnsi="Times New Roman" w:cs="Times New Roman"/>
          <w:b/>
          <w:sz w:val="28"/>
          <w:szCs w:val="24"/>
        </w:rPr>
        <w:t>УДО-МОЛОКО»</w:t>
      </w:r>
    </w:p>
    <w:p w:rsidR="005E6448" w:rsidRPr="00993EEB" w:rsidRDefault="005E6448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448" w:rsidRDefault="005E6448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814E7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Default="00814E7B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7B" w:rsidRPr="00993EEB" w:rsidRDefault="00814E7B" w:rsidP="005E64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A9A" w:rsidRPr="00993EEB" w:rsidRDefault="005D7A9A" w:rsidP="005D7A9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933"/>
      </w:tblGrid>
      <w:tr w:rsidR="005E6448" w:rsidRPr="00993EEB" w:rsidTr="00814E7B">
        <w:tc>
          <w:tcPr>
            <w:tcW w:w="4921" w:type="dxa"/>
          </w:tcPr>
          <w:p w:rsidR="005E6448" w:rsidRPr="00814E7B" w:rsidRDefault="005E6448" w:rsidP="00E62F4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4E7B" w:rsidRPr="00814E7B" w:rsidRDefault="00814E7B" w:rsidP="00814E7B">
            <w:pPr>
              <w:spacing w:after="1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7B" w:rsidRPr="00814E7B" w:rsidRDefault="00814E7B" w:rsidP="00E62F4D">
            <w:pPr>
              <w:spacing w:after="16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3" w:type="dxa"/>
          </w:tcPr>
          <w:p w:rsidR="005E6448" w:rsidRPr="005D7A9A" w:rsidRDefault="00814E7B" w:rsidP="00CC53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</w:t>
            </w:r>
            <w:r w:rsidR="005E6448" w:rsidRPr="005D7A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6448" w:rsidRDefault="00814E7B" w:rsidP="00CC53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затуллинАрсланАйратович</w:t>
            </w:r>
          </w:p>
          <w:p w:rsidR="00814E7B" w:rsidRPr="005D7A9A" w:rsidRDefault="00814E7B" w:rsidP="00CC53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="00C571FB">
              <w:rPr>
                <w:rFonts w:ascii="Times New Roman" w:hAnsi="Times New Roman" w:cs="Times New Roman"/>
                <w:b/>
                <w:sz w:val="24"/>
                <w:szCs w:val="24"/>
              </w:rPr>
              <w:t>уп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Ягодки»</w:t>
            </w:r>
          </w:p>
          <w:p w:rsidR="00CC53AA" w:rsidRPr="005D7A9A" w:rsidRDefault="00CC53AA" w:rsidP="00CC53AA">
            <w:pPr>
              <w:tabs>
                <w:tab w:val="center" w:pos="237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FA5" w:rsidRDefault="00357FA5" w:rsidP="00CC53AA">
            <w:pPr>
              <w:tabs>
                <w:tab w:val="center" w:pos="237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атор:</w:t>
            </w:r>
          </w:p>
          <w:p w:rsidR="005E6448" w:rsidRPr="005D7A9A" w:rsidRDefault="00814E7B" w:rsidP="00CC53AA">
            <w:pPr>
              <w:tabs>
                <w:tab w:val="center" w:pos="237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хиянова Екатерина Константиновна. </w:t>
            </w:r>
            <w:r w:rsidR="005E6448" w:rsidRPr="005D7A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14E7B" w:rsidRPr="005D7A9A" w:rsidRDefault="00814E7B" w:rsidP="00CC53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77BA" w:rsidRPr="00000789" w:rsidRDefault="005977BA" w:rsidP="00814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5977BA" w:rsidRPr="00000789" w:rsidRDefault="005977BA" w:rsidP="0000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369C" w:rsidRPr="00000789">
        <w:rPr>
          <w:rFonts w:ascii="Times New Roman" w:hAnsi="Times New Roman" w:cs="Times New Roman"/>
          <w:sz w:val="24"/>
          <w:szCs w:val="24"/>
        </w:rPr>
        <w:t xml:space="preserve">. Введение     </w:t>
      </w:r>
      <w:r w:rsidRPr="00000789">
        <w:rPr>
          <w:rFonts w:ascii="Times New Roman" w:hAnsi="Times New Roman" w:cs="Times New Roman"/>
          <w:sz w:val="24"/>
          <w:szCs w:val="24"/>
        </w:rPr>
        <w:t>…</w:t>
      </w:r>
      <w:r w:rsidR="0071369C" w:rsidRPr="000007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C2085">
        <w:rPr>
          <w:rFonts w:ascii="Times New Roman" w:hAnsi="Times New Roman" w:cs="Times New Roman"/>
          <w:sz w:val="24"/>
          <w:szCs w:val="24"/>
        </w:rPr>
        <w:t>……</w:t>
      </w:r>
      <w:r w:rsidR="0071369C" w:rsidRPr="00000789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5977BA" w:rsidRPr="00000789" w:rsidRDefault="005977BA" w:rsidP="0000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0789">
        <w:rPr>
          <w:rFonts w:ascii="Times New Roman" w:hAnsi="Times New Roman" w:cs="Times New Roman"/>
          <w:sz w:val="24"/>
          <w:szCs w:val="24"/>
        </w:rPr>
        <w:t>. Теоретическая ча</w:t>
      </w:r>
      <w:r w:rsidR="0071369C" w:rsidRPr="00000789">
        <w:rPr>
          <w:rFonts w:ascii="Times New Roman" w:hAnsi="Times New Roman" w:cs="Times New Roman"/>
          <w:sz w:val="24"/>
          <w:szCs w:val="24"/>
        </w:rPr>
        <w:t>сть …………………………………………………………</w:t>
      </w:r>
      <w:r w:rsidR="00BC2085">
        <w:rPr>
          <w:rFonts w:ascii="Times New Roman" w:hAnsi="Times New Roman" w:cs="Times New Roman"/>
          <w:sz w:val="24"/>
          <w:szCs w:val="24"/>
        </w:rPr>
        <w:t>…</w:t>
      </w:r>
      <w:r w:rsidR="0071369C" w:rsidRPr="00000789">
        <w:rPr>
          <w:rFonts w:ascii="Times New Roman" w:hAnsi="Times New Roman" w:cs="Times New Roman"/>
          <w:sz w:val="24"/>
          <w:szCs w:val="24"/>
        </w:rPr>
        <w:t>3</w:t>
      </w:r>
      <w:r w:rsidR="00BC2085">
        <w:rPr>
          <w:rFonts w:ascii="Times New Roman" w:hAnsi="Times New Roman" w:cs="Times New Roman"/>
          <w:sz w:val="24"/>
          <w:szCs w:val="24"/>
        </w:rPr>
        <w:t>-9</w:t>
      </w:r>
    </w:p>
    <w:p w:rsidR="005977BA" w:rsidRPr="00000789" w:rsidRDefault="005977BA" w:rsidP="00000789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</w:rPr>
        <w:t>История происхождения молока</w:t>
      </w:r>
      <w:r w:rsidR="00F44A66" w:rsidRPr="00000789">
        <w:rPr>
          <w:rFonts w:ascii="Times New Roman" w:hAnsi="Times New Roman" w:cs="Times New Roman"/>
          <w:sz w:val="24"/>
          <w:szCs w:val="24"/>
        </w:rPr>
        <w:t>…..</w:t>
      </w:r>
      <w:r w:rsidRPr="00000789">
        <w:rPr>
          <w:rFonts w:ascii="Times New Roman" w:hAnsi="Times New Roman" w:cs="Times New Roman"/>
          <w:sz w:val="24"/>
          <w:szCs w:val="24"/>
        </w:rPr>
        <w:t>………………</w:t>
      </w:r>
      <w:r w:rsidR="0071369C" w:rsidRPr="00000789">
        <w:rPr>
          <w:rFonts w:ascii="Times New Roman" w:hAnsi="Times New Roman" w:cs="Times New Roman"/>
          <w:sz w:val="24"/>
          <w:szCs w:val="24"/>
        </w:rPr>
        <w:t>……………………</w:t>
      </w:r>
      <w:r w:rsidR="00BC2085">
        <w:rPr>
          <w:rFonts w:ascii="Times New Roman" w:hAnsi="Times New Roman" w:cs="Times New Roman"/>
          <w:sz w:val="24"/>
          <w:szCs w:val="24"/>
        </w:rPr>
        <w:t>….</w:t>
      </w:r>
      <w:r w:rsidR="0071369C" w:rsidRPr="00000789">
        <w:rPr>
          <w:rFonts w:ascii="Times New Roman" w:hAnsi="Times New Roman" w:cs="Times New Roman"/>
          <w:sz w:val="24"/>
          <w:szCs w:val="24"/>
        </w:rPr>
        <w:t>3</w:t>
      </w:r>
    </w:p>
    <w:p w:rsidR="005977BA" w:rsidRPr="00000789" w:rsidRDefault="005977BA" w:rsidP="00000789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</w:rPr>
        <w:t>Откуда пришло молоко…………...…</w:t>
      </w:r>
      <w:r w:rsidR="00BC2085">
        <w:rPr>
          <w:rFonts w:ascii="Times New Roman" w:hAnsi="Times New Roman" w:cs="Times New Roman"/>
          <w:sz w:val="24"/>
          <w:szCs w:val="24"/>
        </w:rPr>
        <w:t xml:space="preserve"> ………………………………….. </w:t>
      </w:r>
      <w:r w:rsidR="0071369C" w:rsidRPr="00000789">
        <w:rPr>
          <w:rFonts w:ascii="Times New Roman" w:hAnsi="Times New Roman" w:cs="Times New Roman"/>
          <w:sz w:val="24"/>
          <w:szCs w:val="24"/>
        </w:rPr>
        <w:t>4</w:t>
      </w:r>
      <w:r w:rsidR="00BC2085">
        <w:rPr>
          <w:rFonts w:ascii="Times New Roman" w:hAnsi="Times New Roman" w:cs="Times New Roman"/>
          <w:sz w:val="24"/>
          <w:szCs w:val="24"/>
        </w:rPr>
        <w:t>-5</w:t>
      </w:r>
    </w:p>
    <w:p w:rsidR="005977BA" w:rsidRPr="00000789" w:rsidRDefault="005977BA" w:rsidP="00000789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</w:rPr>
        <w:t>Приметы с молоком</w:t>
      </w:r>
      <w:r w:rsidR="00B31EA2" w:rsidRPr="00000789">
        <w:rPr>
          <w:rFonts w:ascii="Times New Roman" w:hAnsi="Times New Roman" w:cs="Times New Roman"/>
          <w:sz w:val="24"/>
          <w:szCs w:val="24"/>
        </w:rPr>
        <w:t>.</w:t>
      </w:r>
      <w:r w:rsidRPr="00000789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71679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C2085">
        <w:rPr>
          <w:rFonts w:ascii="Times New Roman" w:hAnsi="Times New Roman" w:cs="Times New Roman"/>
          <w:sz w:val="24"/>
          <w:szCs w:val="24"/>
        </w:rPr>
        <w:t>…..</w:t>
      </w:r>
      <w:r w:rsidR="0071679B">
        <w:rPr>
          <w:rFonts w:ascii="Times New Roman" w:hAnsi="Times New Roman" w:cs="Times New Roman"/>
          <w:sz w:val="24"/>
          <w:szCs w:val="24"/>
        </w:rPr>
        <w:t>5</w:t>
      </w:r>
    </w:p>
    <w:p w:rsidR="005977BA" w:rsidRPr="00000789" w:rsidRDefault="005977BA" w:rsidP="00000789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</w:rPr>
        <w:t>Состав молока …………………………………….</w:t>
      </w:r>
      <w:r w:rsidR="0071679B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BC2085">
        <w:rPr>
          <w:rFonts w:ascii="Times New Roman" w:hAnsi="Times New Roman" w:cs="Times New Roman"/>
          <w:sz w:val="24"/>
          <w:szCs w:val="24"/>
        </w:rPr>
        <w:t>.. …</w:t>
      </w:r>
      <w:r w:rsidR="0071369C" w:rsidRPr="00000789">
        <w:rPr>
          <w:rFonts w:ascii="Times New Roman" w:hAnsi="Times New Roman" w:cs="Times New Roman"/>
          <w:sz w:val="24"/>
          <w:szCs w:val="24"/>
        </w:rPr>
        <w:t>5</w:t>
      </w:r>
      <w:r w:rsidR="0071679B">
        <w:rPr>
          <w:rFonts w:ascii="Times New Roman" w:hAnsi="Times New Roman" w:cs="Times New Roman"/>
          <w:sz w:val="24"/>
          <w:szCs w:val="24"/>
        </w:rPr>
        <w:t>-7</w:t>
      </w:r>
    </w:p>
    <w:p w:rsidR="005977BA" w:rsidRPr="00000789" w:rsidRDefault="005977BA" w:rsidP="00000789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</w:rPr>
        <w:t>Виды молок</w:t>
      </w:r>
      <w:r w:rsidR="0071679B">
        <w:rPr>
          <w:rFonts w:ascii="Times New Roman" w:hAnsi="Times New Roman" w:cs="Times New Roman"/>
          <w:sz w:val="24"/>
          <w:szCs w:val="24"/>
        </w:rPr>
        <w:t>а …………………………………………………………</w:t>
      </w:r>
      <w:r w:rsidR="00BC2085">
        <w:rPr>
          <w:rFonts w:ascii="Times New Roman" w:hAnsi="Times New Roman" w:cs="Times New Roman"/>
          <w:sz w:val="24"/>
          <w:szCs w:val="24"/>
        </w:rPr>
        <w:t>……</w:t>
      </w:r>
      <w:r w:rsidR="0071679B">
        <w:rPr>
          <w:rFonts w:ascii="Times New Roman" w:hAnsi="Times New Roman" w:cs="Times New Roman"/>
          <w:sz w:val="24"/>
          <w:szCs w:val="24"/>
        </w:rPr>
        <w:t>7-8</w:t>
      </w:r>
    </w:p>
    <w:p w:rsidR="005977BA" w:rsidRPr="00000789" w:rsidRDefault="005977BA" w:rsidP="00000789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</w:rPr>
        <w:t>Молочные про</w:t>
      </w:r>
      <w:r w:rsidR="0071679B">
        <w:rPr>
          <w:rFonts w:ascii="Times New Roman" w:hAnsi="Times New Roman" w:cs="Times New Roman"/>
          <w:sz w:val="24"/>
          <w:szCs w:val="24"/>
        </w:rPr>
        <w:t>дукты …………………………………………………</w:t>
      </w:r>
      <w:r w:rsidR="00BC2085">
        <w:rPr>
          <w:rFonts w:ascii="Times New Roman" w:hAnsi="Times New Roman" w:cs="Times New Roman"/>
          <w:sz w:val="24"/>
          <w:szCs w:val="24"/>
        </w:rPr>
        <w:t xml:space="preserve">…  </w:t>
      </w:r>
      <w:r w:rsidR="0071679B">
        <w:rPr>
          <w:rFonts w:ascii="Times New Roman" w:hAnsi="Times New Roman" w:cs="Times New Roman"/>
          <w:sz w:val="24"/>
          <w:szCs w:val="24"/>
        </w:rPr>
        <w:t>8-9</w:t>
      </w:r>
    </w:p>
    <w:p w:rsidR="005977BA" w:rsidRPr="00000789" w:rsidRDefault="005977BA" w:rsidP="0000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0789">
        <w:rPr>
          <w:rFonts w:ascii="Times New Roman" w:hAnsi="Times New Roman" w:cs="Times New Roman"/>
          <w:sz w:val="24"/>
          <w:szCs w:val="24"/>
        </w:rPr>
        <w:t>. Практическая</w:t>
      </w:r>
      <w:r w:rsidR="00357FA5">
        <w:rPr>
          <w:rFonts w:ascii="Times New Roman" w:hAnsi="Times New Roman" w:cs="Times New Roman"/>
          <w:sz w:val="24"/>
          <w:szCs w:val="24"/>
        </w:rPr>
        <w:t xml:space="preserve"> </w:t>
      </w:r>
      <w:r w:rsidRPr="00000789">
        <w:rPr>
          <w:rFonts w:ascii="Times New Roman" w:hAnsi="Times New Roman" w:cs="Times New Roman"/>
          <w:sz w:val="24"/>
          <w:szCs w:val="24"/>
        </w:rPr>
        <w:t xml:space="preserve"> ча</w:t>
      </w:r>
      <w:r w:rsidR="00B31EA2" w:rsidRPr="00000789">
        <w:rPr>
          <w:rFonts w:ascii="Times New Roman" w:hAnsi="Times New Roman" w:cs="Times New Roman"/>
          <w:sz w:val="24"/>
          <w:szCs w:val="24"/>
        </w:rPr>
        <w:t>сть</w:t>
      </w:r>
      <w:r w:rsidR="0071679B">
        <w:rPr>
          <w:rFonts w:ascii="Times New Roman" w:hAnsi="Times New Roman" w:cs="Times New Roman"/>
          <w:sz w:val="24"/>
          <w:szCs w:val="24"/>
        </w:rPr>
        <w:t xml:space="preserve"> .……………………………</w:t>
      </w:r>
      <w:r w:rsidR="00BC2085">
        <w:rPr>
          <w:rFonts w:ascii="Times New Roman" w:hAnsi="Times New Roman" w:cs="Times New Roman"/>
          <w:sz w:val="24"/>
          <w:szCs w:val="24"/>
        </w:rPr>
        <w:t>…………………………….. 11</w:t>
      </w:r>
    </w:p>
    <w:p w:rsidR="005977BA" w:rsidRPr="00000789" w:rsidRDefault="005977BA" w:rsidP="0000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</w:rPr>
        <w:t>3.1 Мои волшебные опыты ………………….</w:t>
      </w:r>
      <w:r w:rsidR="00FE6F4F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8D3218">
        <w:rPr>
          <w:rFonts w:ascii="Times New Roman" w:hAnsi="Times New Roman" w:cs="Times New Roman"/>
          <w:sz w:val="24"/>
          <w:szCs w:val="24"/>
        </w:rPr>
        <w:t>10</w:t>
      </w:r>
    </w:p>
    <w:p w:rsidR="005977BA" w:rsidRPr="00000789" w:rsidRDefault="005977BA" w:rsidP="0000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0789">
        <w:rPr>
          <w:rFonts w:ascii="Times New Roman" w:hAnsi="Times New Roman" w:cs="Times New Roman"/>
          <w:sz w:val="24"/>
          <w:szCs w:val="24"/>
        </w:rPr>
        <w:t>. Заключение</w:t>
      </w:r>
      <w:r w:rsidR="00FE6F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C2085">
        <w:rPr>
          <w:rFonts w:ascii="Times New Roman" w:hAnsi="Times New Roman" w:cs="Times New Roman"/>
          <w:sz w:val="24"/>
          <w:szCs w:val="24"/>
        </w:rPr>
        <w:t>…..</w:t>
      </w:r>
      <w:r w:rsidR="00FE6F4F">
        <w:rPr>
          <w:rFonts w:ascii="Times New Roman" w:hAnsi="Times New Roman" w:cs="Times New Roman"/>
          <w:sz w:val="24"/>
          <w:szCs w:val="24"/>
        </w:rPr>
        <w:t>11</w:t>
      </w:r>
    </w:p>
    <w:p w:rsidR="005977BA" w:rsidRPr="00000789" w:rsidRDefault="005977BA" w:rsidP="0000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7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0789">
        <w:rPr>
          <w:rFonts w:ascii="Times New Roman" w:hAnsi="Times New Roman" w:cs="Times New Roman"/>
          <w:sz w:val="24"/>
          <w:szCs w:val="24"/>
        </w:rPr>
        <w:t>. Библиографический список………………………………………</w:t>
      </w:r>
      <w:r w:rsidR="00FE6F4F">
        <w:rPr>
          <w:rFonts w:ascii="Times New Roman" w:hAnsi="Times New Roman" w:cs="Times New Roman"/>
          <w:sz w:val="24"/>
          <w:szCs w:val="24"/>
        </w:rPr>
        <w:t>…………</w:t>
      </w:r>
      <w:r w:rsidR="00BC2085">
        <w:rPr>
          <w:rFonts w:ascii="Times New Roman" w:hAnsi="Times New Roman" w:cs="Times New Roman"/>
          <w:sz w:val="24"/>
          <w:szCs w:val="24"/>
        </w:rPr>
        <w:t>…..</w:t>
      </w:r>
      <w:r w:rsidR="00FE6F4F">
        <w:rPr>
          <w:rFonts w:ascii="Times New Roman" w:hAnsi="Times New Roman" w:cs="Times New Roman"/>
          <w:sz w:val="24"/>
          <w:szCs w:val="24"/>
        </w:rPr>
        <w:t>11</w:t>
      </w:r>
    </w:p>
    <w:p w:rsidR="005977BA" w:rsidRPr="0071369C" w:rsidRDefault="005977BA" w:rsidP="000007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1EA2" w:rsidRPr="0071369C" w:rsidRDefault="00B31EA2" w:rsidP="000007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77BA" w:rsidRPr="0071369C" w:rsidRDefault="005977BA" w:rsidP="000007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40EC" w:rsidRPr="0071369C" w:rsidRDefault="008840EC" w:rsidP="000007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7BA" w:rsidRPr="0071369C" w:rsidRDefault="005977BA" w:rsidP="000007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EA2" w:rsidRPr="0071369C" w:rsidRDefault="00B31EA2" w:rsidP="000007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EA2" w:rsidRPr="0071369C" w:rsidRDefault="00B31EA2" w:rsidP="000007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966" w:rsidRDefault="002C5966" w:rsidP="002F3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966" w:rsidRDefault="002C5966" w:rsidP="002F3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966" w:rsidRPr="002C5966" w:rsidRDefault="002C5966" w:rsidP="002C59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2C5966">
        <w:rPr>
          <w:rFonts w:ascii="Times New Roman" w:hAnsi="Times New Roman" w:cs="Times New Roman"/>
          <w:b/>
          <w:sz w:val="28"/>
          <w:szCs w:val="28"/>
        </w:rPr>
        <w:t>Чудо молок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3B0E" w:rsidRDefault="002F3B0E" w:rsidP="002F3B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465">
        <w:rPr>
          <w:rFonts w:ascii="Times New Roman" w:hAnsi="Times New Roman" w:cs="Times New Roman"/>
          <w:b/>
          <w:color w:val="C00000"/>
          <w:sz w:val="28"/>
          <w:szCs w:val="28"/>
        </w:rPr>
        <w:t>Слайд №1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гие гости</w:t>
      </w:r>
      <w:r w:rsidR="009D260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</w:t>
      </w:r>
      <w:r w:rsidR="002C596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ем вам научно- исследовательский проект « Чудо молоко»</w:t>
      </w:r>
    </w:p>
    <w:p w:rsidR="0013376E" w:rsidRPr="002F3B0E" w:rsidRDefault="002F3B0E" w:rsidP="002F3B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260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лайд № 2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76E">
        <w:rPr>
          <w:rFonts w:ascii="Times New Roman" w:hAnsi="Times New Roman" w:cs="Times New Roman"/>
          <w:sz w:val="28"/>
          <w:szCs w:val="28"/>
        </w:rPr>
        <w:t xml:space="preserve">Чтобы быть энергичным, бодрым и здоровым, мне необходимо гулять на свежем воздухе, заниматься зарядкой, ходить в бассейн, а самое главное правильно питаться. Среди моих любимых блюд, которые готовит мне мама – каша, борщ. А еще мне нравятся яблоки и груши. А больше всего </w:t>
      </w:r>
      <w:r w:rsidR="00C27DEE">
        <w:rPr>
          <w:rFonts w:ascii="Times New Roman" w:hAnsi="Times New Roman" w:cs="Times New Roman"/>
          <w:sz w:val="28"/>
          <w:szCs w:val="28"/>
        </w:rPr>
        <w:t>я люблю п</w:t>
      </w:r>
      <w:r w:rsidR="0013376E">
        <w:rPr>
          <w:rFonts w:ascii="Times New Roman" w:hAnsi="Times New Roman" w:cs="Times New Roman"/>
          <w:sz w:val="28"/>
          <w:szCs w:val="28"/>
        </w:rPr>
        <w:t>ить молоко!</w:t>
      </w:r>
    </w:p>
    <w:p w:rsidR="00927989" w:rsidRPr="00B14B44" w:rsidRDefault="0013376E" w:rsidP="001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о, почему мне нравится пить молоко и действительно ли полезно оно для меня! Известно, что молоко – питательный продукт, а самое главное оно создано самой природой. Ведь еще с рождения мы пьем сначала молоко мамы и его </w:t>
      </w:r>
      <w:r w:rsidR="00C27DEE">
        <w:rPr>
          <w:rFonts w:ascii="Times New Roman" w:hAnsi="Times New Roman" w:cs="Times New Roman"/>
          <w:sz w:val="28"/>
          <w:szCs w:val="28"/>
        </w:rPr>
        <w:t xml:space="preserve">достаточно малышам, </w:t>
      </w:r>
      <w:r>
        <w:rPr>
          <w:rFonts w:ascii="Times New Roman" w:hAnsi="Times New Roman" w:cs="Times New Roman"/>
          <w:sz w:val="28"/>
          <w:szCs w:val="28"/>
        </w:rPr>
        <w:t xml:space="preserve">чтобы быть сытым. </w:t>
      </w:r>
      <w:r w:rsidR="00C27DEE">
        <w:rPr>
          <w:rFonts w:ascii="Times New Roman" w:hAnsi="Times New Roman" w:cs="Times New Roman"/>
          <w:sz w:val="28"/>
          <w:szCs w:val="28"/>
        </w:rPr>
        <w:t xml:space="preserve">А если понаблюдать за разными животными, то можно увидеть, что детеныши питаются молоком и лишь повзрослев переходят на другу пищу. </w:t>
      </w:r>
    </w:p>
    <w:p w:rsidR="001B3F7D" w:rsidRPr="00B14B44" w:rsidRDefault="00C27DEE" w:rsidP="001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ое исследование направлено на то, чтобы выявить действительно ли молоко </w:t>
      </w:r>
      <w:r w:rsidR="00927989" w:rsidRPr="00B14B44">
        <w:rPr>
          <w:rFonts w:ascii="Times New Roman" w:hAnsi="Times New Roman" w:cs="Times New Roman"/>
          <w:sz w:val="28"/>
          <w:szCs w:val="28"/>
        </w:rPr>
        <w:t>не только ценный продукт, но и волшебный.</w:t>
      </w:r>
    </w:p>
    <w:p w:rsidR="00C27DEE" w:rsidRDefault="009D2604" w:rsidP="009D2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60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лайд№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AF0CB8" w:rsidRPr="00B14B4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C27D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</w:t>
      </w:r>
      <w:r w:rsidR="00AF0CB8" w:rsidRPr="00B14B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F3B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42024" w:rsidRPr="00B14B44">
        <w:rPr>
          <w:rFonts w:ascii="Times New Roman" w:hAnsi="Times New Roman" w:cs="Times New Roman"/>
          <w:sz w:val="28"/>
          <w:szCs w:val="28"/>
        </w:rPr>
        <w:t>определить полезные свойства молока</w:t>
      </w:r>
      <w:r w:rsidR="00C27DEE">
        <w:rPr>
          <w:rFonts w:ascii="Times New Roman" w:hAnsi="Times New Roman" w:cs="Times New Roman"/>
          <w:sz w:val="28"/>
          <w:szCs w:val="28"/>
        </w:rPr>
        <w:t>.</w:t>
      </w:r>
    </w:p>
    <w:p w:rsidR="00C27DEE" w:rsidRDefault="00AF0CB8" w:rsidP="001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44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B14B4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27DEE" w:rsidRPr="00C27DEE" w:rsidRDefault="00AF0CB8" w:rsidP="00C27DEE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EE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C27DEE" w:rsidRPr="00C27DEE">
        <w:rPr>
          <w:rFonts w:ascii="Times New Roman" w:hAnsi="Times New Roman" w:cs="Times New Roman"/>
          <w:sz w:val="28"/>
          <w:szCs w:val="28"/>
        </w:rPr>
        <w:t>откуда берется молоко?</w:t>
      </w:r>
    </w:p>
    <w:p w:rsidR="00C27DEE" w:rsidRPr="00C27DEE" w:rsidRDefault="00942024" w:rsidP="00C27DEE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EE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AF0CB8" w:rsidRPr="00C27DEE">
        <w:rPr>
          <w:rFonts w:ascii="Times New Roman" w:hAnsi="Times New Roman" w:cs="Times New Roman"/>
          <w:sz w:val="28"/>
          <w:szCs w:val="28"/>
        </w:rPr>
        <w:t>из чего состоит молоко</w:t>
      </w:r>
      <w:r w:rsidR="00C27DEE" w:rsidRPr="00C27DEE">
        <w:rPr>
          <w:rFonts w:ascii="Times New Roman" w:hAnsi="Times New Roman" w:cs="Times New Roman"/>
          <w:sz w:val="28"/>
          <w:szCs w:val="28"/>
        </w:rPr>
        <w:t>?</w:t>
      </w:r>
    </w:p>
    <w:p w:rsidR="00C27DEE" w:rsidRPr="00C27DEE" w:rsidRDefault="00AF0CB8" w:rsidP="00C27DEE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EE">
        <w:rPr>
          <w:rFonts w:ascii="Times New Roman" w:hAnsi="Times New Roman" w:cs="Times New Roman"/>
          <w:sz w:val="28"/>
          <w:szCs w:val="28"/>
        </w:rPr>
        <w:t>узнать какое бывает молоко</w:t>
      </w:r>
      <w:r w:rsidR="00C27DEE" w:rsidRPr="00C27DEE">
        <w:rPr>
          <w:rFonts w:ascii="Times New Roman" w:hAnsi="Times New Roman" w:cs="Times New Roman"/>
          <w:sz w:val="28"/>
          <w:szCs w:val="28"/>
        </w:rPr>
        <w:t>?</w:t>
      </w:r>
    </w:p>
    <w:p w:rsidR="00AF0CB8" w:rsidRPr="00C27DEE" w:rsidRDefault="00AF0CB8" w:rsidP="00C27DEE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EE">
        <w:rPr>
          <w:rFonts w:ascii="Times New Roman" w:hAnsi="Times New Roman" w:cs="Times New Roman"/>
          <w:sz w:val="28"/>
          <w:szCs w:val="28"/>
        </w:rPr>
        <w:t>доказать</w:t>
      </w:r>
      <w:r w:rsidR="00942024" w:rsidRPr="00C27DEE">
        <w:rPr>
          <w:rFonts w:ascii="Times New Roman" w:hAnsi="Times New Roman" w:cs="Times New Roman"/>
          <w:sz w:val="28"/>
          <w:szCs w:val="28"/>
        </w:rPr>
        <w:t>,</w:t>
      </w:r>
      <w:r w:rsidRPr="00C27DEE">
        <w:rPr>
          <w:rFonts w:ascii="Times New Roman" w:hAnsi="Times New Roman" w:cs="Times New Roman"/>
          <w:sz w:val="28"/>
          <w:szCs w:val="28"/>
        </w:rPr>
        <w:t xml:space="preserve"> что с молоком возможно провести волшебные опыты</w:t>
      </w:r>
      <w:r w:rsidR="00C27DEE" w:rsidRPr="00C27DEE">
        <w:rPr>
          <w:rFonts w:ascii="Times New Roman" w:hAnsi="Times New Roman" w:cs="Times New Roman"/>
          <w:sz w:val="28"/>
          <w:szCs w:val="28"/>
        </w:rPr>
        <w:t>.</w:t>
      </w:r>
    </w:p>
    <w:p w:rsidR="00AF0CB8" w:rsidRPr="00C27DEE" w:rsidRDefault="009D2604" w:rsidP="009D26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60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лайд №4</w:t>
      </w:r>
      <w:r w:rsidR="00AF0CB8" w:rsidRPr="00C27D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ъект исследования</w:t>
      </w:r>
      <w:r w:rsidR="00AF0CB8" w:rsidRPr="00C2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C27DEE" w:rsidRPr="00C27DEE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е молока.</w:t>
      </w:r>
    </w:p>
    <w:p w:rsidR="00942024" w:rsidRPr="00C27DEE" w:rsidRDefault="00942024" w:rsidP="001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D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мет исследования:</w:t>
      </w:r>
      <w:r w:rsidR="009D26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27DEE">
        <w:rPr>
          <w:rFonts w:ascii="Times New Roman" w:hAnsi="Times New Roman" w:cs="Times New Roman"/>
          <w:color w:val="000000" w:themeColor="text1"/>
          <w:sz w:val="28"/>
          <w:szCs w:val="28"/>
        </w:rPr>
        <w:t>молоко</w:t>
      </w:r>
    </w:p>
    <w:p w:rsidR="00AF0CB8" w:rsidRPr="00C27DEE" w:rsidRDefault="00AF0CB8" w:rsidP="001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D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тоды исследования</w:t>
      </w:r>
      <w:r w:rsidRPr="00C2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2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1E4668" w:rsidRPr="00C27DEE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, опыты</w:t>
      </w:r>
      <w:r w:rsidR="00C27DEE" w:rsidRPr="00C27D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CB8" w:rsidRPr="00C27DEE" w:rsidRDefault="00AF0CB8" w:rsidP="001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D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ипотеза:</w:t>
      </w:r>
      <w:r w:rsidR="009D26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27DEE">
        <w:rPr>
          <w:rFonts w:ascii="Times New Roman" w:hAnsi="Times New Roman" w:cs="Times New Roman"/>
          <w:color w:val="000000" w:themeColor="text1"/>
          <w:sz w:val="28"/>
          <w:szCs w:val="28"/>
        </w:rPr>
        <w:t>с молоком можно провести волшебные опыты</w:t>
      </w:r>
      <w:r w:rsidR="00C27DEE" w:rsidRPr="00C27D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465" w:rsidRDefault="008E7465" w:rsidP="008E7465">
      <w:pPr>
        <w:rPr>
          <w:rFonts w:ascii="Times New Roman" w:hAnsi="Times New Roman" w:cs="Times New Roman"/>
          <w:b/>
          <w:sz w:val="28"/>
          <w:szCs w:val="28"/>
        </w:rPr>
      </w:pPr>
    </w:p>
    <w:p w:rsidR="002C5966" w:rsidRDefault="002C5966" w:rsidP="008E7465">
      <w:pPr>
        <w:rPr>
          <w:rFonts w:ascii="Times New Roman" w:hAnsi="Times New Roman" w:cs="Times New Roman"/>
          <w:b/>
          <w:sz w:val="28"/>
          <w:szCs w:val="28"/>
        </w:rPr>
      </w:pPr>
    </w:p>
    <w:p w:rsidR="000D2394" w:rsidRPr="000D2394" w:rsidRDefault="000D2394" w:rsidP="008E7465">
      <w:pPr>
        <w:rPr>
          <w:rFonts w:ascii="Times New Roman" w:hAnsi="Times New Roman" w:cs="Times New Roman"/>
          <w:b/>
          <w:sz w:val="28"/>
          <w:szCs w:val="28"/>
        </w:rPr>
      </w:pPr>
      <w:r w:rsidRPr="000D23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и полезные свойства молока</w:t>
      </w:r>
    </w:p>
    <w:p w:rsidR="000D2394" w:rsidRPr="000D2394" w:rsidRDefault="009D2604" w:rsidP="009D2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AE">
        <w:rPr>
          <w:rFonts w:ascii="Times New Roman" w:hAnsi="Times New Roman" w:cs="Times New Roman"/>
          <w:b/>
          <w:color w:val="C00000"/>
          <w:sz w:val="28"/>
          <w:szCs w:val="28"/>
        </w:rPr>
        <w:t>Слайд №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394" w:rsidRPr="000D2394">
        <w:rPr>
          <w:rFonts w:ascii="Times New Roman" w:hAnsi="Times New Roman" w:cs="Times New Roman"/>
          <w:sz w:val="28"/>
          <w:szCs w:val="28"/>
        </w:rPr>
        <w:t>В молоке есть все, что нужно малышу: в нем есть и вода, и жир, и сахар, и белок, и соли, и витамины. Молоко богато кальцием, который усваивается из него почти на 100 %, чем не могут похвастаться другие продукты. Молочный белок усваивается из молока очень легко, не в пример мясу! Коровье молоко содержит более 20 витаминов и много микроэлементов! А без них человек просто не может жить. Из питательных веществ, которые есть в молоке, строятся кожа, мускулы, кости, зубы. Пожалуй, самая удивительная пища в мире это та, которой животное кормит своих детенышей, – молоко.</w:t>
      </w:r>
    </w:p>
    <w:p w:rsidR="000D2394" w:rsidRPr="000D2394" w:rsidRDefault="000D2394" w:rsidP="000D2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94">
        <w:rPr>
          <w:rFonts w:ascii="Times New Roman" w:hAnsi="Times New Roman" w:cs="Times New Roman"/>
          <w:sz w:val="28"/>
          <w:szCs w:val="28"/>
        </w:rPr>
        <w:t>Почему молоко бело</w:t>
      </w:r>
      <w:r w:rsidR="009D2604">
        <w:rPr>
          <w:rFonts w:ascii="Times New Roman" w:hAnsi="Times New Roman" w:cs="Times New Roman"/>
          <w:sz w:val="28"/>
          <w:szCs w:val="28"/>
        </w:rPr>
        <w:t>го цвета? В</w:t>
      </w:r>
      <w:r w:rsidRPr="000D2394">
        <w:rPr>
          <w:rFonts w:ascii="Times New Roman" w:hAnsi="Times New Roman" w:cs="Times New Roman"/>
          <w:sz w:val="28"/>
          <w:szCs w:val="28"/>
        </w:rPr>
        <w:t xml:space="preserve">се мы знаем, что корова ест зеленую траву зимой и желтое сено летом. А молоко, которое она дает, всегда получается белым. Почему так происходит? </w:t>
      </w:r>
    </w:p>
    <w:p w:rsidR="00393844" w:rsidRDefault="000D2394" w:rsidP="00EC3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94">
        <w:rPr>
          <w:rFonts w:ascii="Times New Roman" w:hAnsi="Times New Roman" w:cs="Times New Roman"/>
          <w:sz w:val="28"/>
          <w:szCs w:val="28"/>
        </w:rPr>
        <w:t xml:space="preserve">Дело в том, что за цвет молока отвечает одно из веществ, содержащихся в нем – белок казеин. Если посмотреть на </w:t>
      </w:r>
      <w:r w:rsidR="00EC389E" w:rsidRPr="000D2394">
        <w:rPr>
          <w:rFonts w:ascii="Times New Roman" w:hAnsi="Times New Roman" w:cs="Times New Roman"/>
          <w:sz w:val="28"/>
          <w:szCs w:val="28"/>
        </w:rPr>
        <w:t>каплю,</w:t>
      </w:r>
      <w:r w:rsidRPr="000D2394">
        <w:rPr>
          <w:rFonts w:ascii="Times New Roman" w:hAnsi="Times New Roman" w:cs="Times New Roman"/>
          <w:sz w:val="28"/>
          <w:szCs w:val="28"/>
        </w:rPr>
        <w:t xml:space="preserve"> молока под микроскопом, то мы увидим белые шарики. Это и есть казеин. Именно он окрашивает молоко в белый цвет. Кстати, интересно, что из казеина производят клей. </w:t>
      </w:r>
    </w:p>
    <w:p w:rsidR="000D2394" w:rsidRPr="00B14B44" w:rsidRDefault="000D2394" w:rsidP="008E74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олока</w:t>
      </w:r>
      <w:r w:rsidR="00F94B0E">
        <w:rPr>
          <w:rFonts w:ascii="Times New Roman" w:hAnsi="Times New Roman" w:cs="Times New Roman"/>
          <w:b/>
          <w:sz w:val="28"/>
          <w:szCs w:val="28"/>
        </w:rPr>
        <w:t xml:space="preserve"> и разные способы его сохранения и употребления</w:t>
      </w:r>
    </w:p>
    <w:p w:rsidR="000D2394" w:rsidRPr="00B14B44" w:rsidRDefault="00EC389E" w:rsidP="00EC3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8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905AE">
        <w:rPr>
          <w:rFonts w:ascii="Times New Roman" w:hAnsi="Times New Roman" w:cs="Times New Roman"/>
          <w:b/>
          <w:color w:val="C00000"/>
          <w:sz w:val="28"/>
          <w:szCs w:val="28"/>
        </w:rPr>
        <w:t>Слайд №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394">
        <w:rPr>
          <w:rFonts w:ascii="Times New Roman" w:hAnsi="Times New Roman" w:cs="Times New Roman"/>
          <w:sz w:val="28"/>
          <w:szCs w:val="28"/>
        </w:rPr>
        <w:t>Виды молока зависят от того, у кого оно взято. Как правило, это домашние животны</w:t>
      </w:r>
      <w:r>
        <w:rPr>
          <w:rFonts w:ascii="Times New Roman" w:hAnsi="Times New Roman" w:cs="Times New Roman"/>
          <w:sz w:val="28"/>
          <w:szCs w:val="28"/>
        </w:rPr>
        <w:t xml:space="preserve">е – корова, коза, лошадь, </w:t>
      </w:r>
      <w:r w:rsidR="000D2394">
        <w:rPr>
          <w:rFonts w:ascii="Times New Roman" w:hAnsi="Times New Roman" w:cs="Times New Roman"/>
          <w:sz w:val="28"/>
          <w:szCs w:val="28"/>
        </w:rPr>
        <w:t xml:space="preserve"> </w:t>
      </w:r>
      <w:r w:rsidR="000D2394" w:rsidRPr="00B14B44">
        <w:rPr>
          <w:rFonts w:ascii="Times New Roman" w:hAnsi="Times New Roman" w:cs="Times New Roman"/>
          <w:sz w:val="28"/>
          <w:szCs w:val="28"/>
        </w:rPr>
        <w:t>вербл</w:t>
      </w:r>
      <w:r w:rsidR="000D2394">
        <w:rPr>
          <w:rFonts w:ascii="Times New Roman" w:hAnsi="Times New Roman" w:cs="Times New Roman"/>
          <w:sz w:val="28"/>
          <w:szCs w:val="28"/>
        </w:rPr>
        <w:t>юд. Самый известный вид молока –</w:t>
      </w:r>
      <w:r w:rsidR="000D2394" w:rsidRPr="00B14B44">
        <w:rPr>
          <w:rFonts w:ascii="Times New Roman" w:hAnsi="Times New Roman" w:cs="Times New Roman"/>
          <w:sz w:val="28"/>
          <w:szCs w:val="28"/>
        </w:rPr>
        <w:t xml:space="preserve"> коровье молоко, оно производится в больших количествах и является наиболее продаваемым и употребляемым человеком видом молока животных. </w:t>
      </w:r>
    </w:p>
    <w:p w:rsidR="00D40F33" w:rsidRDefault="00EC389E" w:rsidP="00EC3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AE">
        <w:rPr>
          <w:rFonts w:ascii="Times New Roman" w:hAnsi="Times New Roman" w:cs="Times New Roman"/>
          <w:b/>
          <w:color w:val="C00000"/>
          <w:sz w:val="28"/>
          <w:szCs w:val="28"/>
        </w:rPr>
        <w:t>Слайд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F33">
        <w:rPr>
          <w:rFonts w:ascii="Times New Roman" w:hAnsi="Times New Roman" w:cs="Times New Roman"/>
          <w:sz w:val="28"/>
          <w:szCs w:val="28"/>
        </w:rPr>
        <w:t>Сегодня человек использует в своем рационе разные</w:t>
      </w:r>
      <w:r>
        <w:rPr>
          <w:rFonts w:ascii="Times New Roman" w:hAnsi="Times New Roman" w:cs="Times New Roman"/>
          <w:sz w:val="28"/>
          <w:szCs w:val="28"/>
        </w:rPr>
        <w:t xml:space="preserve"> виды приготовления молока. </w:t>
      </w:r>
    </w:p>
    <w:p w:rsidR="008E7465" w:rsidRPr="008E7465" w:rsidRDefault="008E7465" w:rsidP="008E746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="00D40F33" w:rsidRPr="008E7465">
        <w:rPr>
          <w:rFonts w:ascii="Times New Roman" w:hAnsi="Times New Roman" w:cs="Times New Roman"/>
          <w:color w:val="C00000"/>
          <w:sz w:val="28"/>
          <w:szCs w:val="28"/>
        </w:rPr>
        <w:t>п</w:t>
      </w:r>
      <w:r w:rsidR="00D40F33" w:rsidRPr="008E7465">
        <w:rPr>
          <w:rFonts w:ascii="Times New Roman" w:hAnsi="Times New Roman" w:cs="Times New Roman"/>
          <w:color w:val="C00000"/>
          <w:sz w:val="28"/>
          <w:szCs w:val="28"/>
          <w:u w:val="single"/>
        </w:rPr>
        <w:t>арное молок</w:t>
      </w:r>
      <w:r w:rsidRPr="008E7465">
        <w:rPr>
          <w:rFonts w:ascii="Times New Roman" w:hAnsi="Times New Roman" w:cs="Times New Roman"/>
          <w:color w:val="C00000"/>
          <w:sz w:val="28"/>
          <w:szCs w:val="28"/>
          <w:u w:val="single"/>
        </w:rPr>
        <w:t>о</w:t>
      </w:r>
    </w:p>
    <w:p w:rsidR="008E7465" w:rsidRPr="008E7465" w:rsidRDefault="008E7465" w:rsidP="008E746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8E7465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="00D40F33" w:rsidRPr="008E7465">
        <w:rPr>
          <w:rFonts w:ascii="Times New Roman" w:hAnsi="Times New Roman" w:cs="Times New Roman"/>
          <w:sz w:val="28"/>
          <w:szCs w:val="28"/>
        </w:rPr>
        <w:t xml:space="preserve"> </w:t>
      </w:r>
      <w:r w:rsidR="00D40F33" w:rsidRPr="008E7465">
        <w:rPr>
          <w:rFonts w:ascii="Times New Roman" w:hAnsi="Times New Roman" w:cs="Times New Roman"/>
          <w:color w:val="C00000"/>
          <w:sz w:val="28"/>
          <w:szCs w:val="28"/>
          <w:u w:val="single"/>
        </w:rPr>
        <w:t>топленое молоко</w:t>
      </w:r>
      <w:r w:rsidR="00EC389E" w:rsidRPr="008E74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E7465" w:rsidRDefault="008E7465" w:rsidP="008E746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Pr="008E7465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="00D40F33" w:rsidRPr="008E7465">
        <w:rPr>
          <w:rFonts w:ascii="Times New Roman" w:hAnsi="Times New Roman" w:cs="Times New Roman"/>
          <w:color w:val="C00000"/>
          <w:sz w:val="28"/>
          <w:szCs w:val="28"/>
          <w:u w:val="single"/>
        </w:rPr>
        <w:t>ухое молоко</w:t>
      </w:r>
      <w:r w:rsidR="00D40F33" w:rsidRPr="008E7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94" w:rsidRPr="00F94B0E" w:rsidRDefault="008E7465" w:rsidP="008E746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-</w:t>
      </w:r>
      <w:r w:rsidR="00F94B0E" w:rsidRPr="00EC389E">
        <w:rPr>
          <w:rFonts w:ascii="Times New Roman" w:hAnsi="Times New Roman" w:cs="Times New Roman"/>
          <w:color w:val="C00000"/>
          <w:sz w:val="28"/>
          <w:szCs w:val="28"/>
          <w:u w:val="single"/>
        </w:rPr>
        <w:t>п</w:t>
      </w:r>
      <w:r w:rsidR="000D2394" w:rsidRPr="00EC389E">
        <w:rPr>
          <w:rFonts w:ascii="Times New Roman" w:hAnsi="Times New Roman" w:cs="Times New Roman"/>
          <w:color w:val="C00000"/>
          <w:sz w:val="28"/>
          <w:szCs w:val="28"/>
          <w:u w:val="single"/>
        </w:rPr>
        <w:t>астеризованное молоко</w:t>
      </w:r>
      <w:r w:rsidR="00F94B0E" w:rsidRPr="00F94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AE" w:rsidRDefault="008E7465" w:rsidP="008E746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-</w:t>
      </w:r>
      <w:r w:rsidR="00F94B0E" w:rsidRPr="008E7465">
        <w:rPr>
          <w:rFonts w:ascii="Times New Roman" w:hAnsi="Times New Roman" w:cs="Times New Roman"/>
          <w:color w:val="C00000"/>
          <w:sz w:val="28"/>
          <w:szCs w:val="28"/>
          <w:u w:val="single"/>
        </w:rPr>
        <w:t>стерилизованное молоко</w:t>
      </w:r>
    </w:p>
    <w:p w:rsidR="008E7465" w:rsidRPr="008E7465" w:rsidRDefault="008E7465" w:rsidP="008E746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lastRenderedPageBreak/>
        <w:t>-</w:t>
      </w:r>
      <w:r w:rsidR="00F94B0E" w:rsidRPr="008E7465">
        <w:rPr>
          <w:rFonts w:ascii="Times New Roman" w:hAnsi="Times New Roman" w:cs="Times New Roman"/>
          <w:color w:val="C00000"/>
          <w:sz w:val="28"/>
          <w:szCs w:val="28"/>
          <w:u w:val="single"/>
        </w:rPr>
        <w:t>с</w:t>
      </w:r>
      <w:r w:rsidR="000D2394" w:rsidRPr="008E7465">
        <w:rPr>
          <w:rFonts w:ascii="Times New Roman" w:hAnsi="Times New Roman" w:cs="Times New Roman"/>
          <w:color w:val="C00000"/>
          <w:sz w:val="28"/>
          <w:szCs w:val="28"/>
          <w:u w:val="single"/>
        </w:rPr>
        <w:t>гущенное молоко</w:t>
      </w:r>
      <w:r w:rsidR="000D2394" w:rsidRPr="008E746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0D2394" w:rsidRPr="008E7465" w:rsidRDefault="00EC389E" w:rsidP="008E746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AE">
        <w:rPr>
          <w:rFonts w:ascii="Times New Roman" w:hAnsi="Times New Roman" w:cs="Times New Roman"/>
          <w:b/>
          <w:color w:val="C00000"/>
          <w:sz w:val="28"/>
          <w:szCs w:val="28"/>
        </w:rPr>
        <w:t>Слайд №8</w:t>
      </w:r>
      <w:r w:rsidR="008E7465" w:rsidRPr="008E7465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F94B0E" w:rsidRPr="008E7465">
        <w:rPr>
          <w:rFonts w:ascii="Times New Roman" w:hAnsi="Times New Roman" w:cs="Times New Roman"/>
          <w:sz w:val="28"/>
          <w:szCs w:val="28"/>
        </w:rPr>
        <w:t>Сегодня люди из молока научились изготавливать молочные продукты, которые не меньше полезны по своим свойс</w:t>
      </w:r>
      <w:r w:rsidRPr="008E7465">
        <w:rPr>
          <w:rFonts w:ascii="Times New Roman" w:hAnsi="Times New Roman" w:cs="Times New Roman"/>
          <w:sz w:val="28"/>
          <w:szCs w:val="28"/>
        </w:rPr>
        <w:t xml:space="preserve">твам для здоровья человека. </w:t>
      </w:r>
    </w:p>
    <w:p w:rsidR="008E7465" w:rsidRDefault="00F94B0E" w:rsidP="008E7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14B44">
        <w:rPr>
          <w:rFonts w:ascii="Times New Roman" w:hAnsi="Times New Roman" w:cs="Times New Roman"/>
          <w:sz w:val="28"/>
          <w:szCs w:val="28"/>
          <w:u w:val="single"/>
        </w:rPr>
        <w:t>огурт</w:t>
      </w:r>
      <w:r w:rsidRPr="00B1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65" w:rsidRDefault="00F94B0E" w:rsidP="008E7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B14B44">
        <w:rPr>
          <w:rFonts w:ascii="Times New Roman" w:hAnsi="Times New Roman" w:cs="Times New Roman"/>
          <w:sz w:val="28"/>
          <w:szCs w:val="28"/>
          <w:u w:val="single"/>
        </w:rPr>
        <w:t>ефир</w:t>
      </w:r>
      <w:r w:rsidRPr="00B1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0E" w:rsidRPr="00B14B44" w:rsidRDefault="00F94B0E" w:rsidP="008E7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сло сливочное </w:t>
      </w:r>
    </w:p>
    <w:p w:rsidR="00F94B0E" w:rsidRPr="00B14B44" w:rsidRDefault="00F94B0E" w:rsidP="008E7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стокваша</w:t>
      </w:r>
      <w:r w:rsidRPr="00F94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65" w:rsidRDefault="00F94B0E" w:rsidP="008E7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B44">
        <w:rPr>
          <w:rFonts w:ascii="Times New Roman" w:hAnsi="Times New Roman" w:cs="Times New Roman"/>
          <w:sz w:val="28"/>
          <w:szCs w:val="28"/>
          <w:u w:val="single"/>
        </w:rPr>
        <w:t>Сли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65" w:rsidRDefault="00F94B0E" w:rsidP="008E7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метана</w:t>
      </w:r>
      <w:r w:rsidRPr="00F94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65" w:rsidRDefault="00F94B0E" w:rsidP="008E746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B44">
        <w:rPr>
          <w:rFonts w:ascii="Times New Roman" w:hAnsi="Times New Roman" w:cs="Times New Roman"/>
          <w:sz w:val="28"/>
          <w:szCs w:val="28"/>
          <w:u w:val="single"/>
        </w:rPr>
        <w:t>Творог</w:t>
      </w:r>
    </w:p>
    <w:p w:rsidR="008E7465" w:rsidRDefault="00F94B0E" w:rsidP="008E7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B44">
        <w:rPr>
          <w:rFonts w:ascii="Times New Roman" w:hAnsi="Times New Roman" w:cs="Times New Roman"/>
          <w:sz w:val="28"/>
          <w:szCs w:val="28"/>
          <w:u w:val="single"/>
        </w:rPr>
        <w:t>домашний сыр</w:t>
      </w:r>
      <w:r w:rsidRPr="00F94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89" w:rsidRPr="002C5966" w:rsidRDefault="00B151A7" w:rsidP="002C5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00789" w:rsidRPr="00B14B44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:rsidR="00B151A7" w:rsidRPr="00B151A7" w:rsidRDefault="008E7465" w:rsidP="008E7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65">
        <w:rPr>
          <w:rFonts w:ascii="Times New Roman" w:hAnsi="Times New Roman" w:cs="Times New Roman"/>
          <w:b/>
          <w:color w:val="C00000"/>
          <w:sz w:val="28"/>
          <w:szCs w:val="28"/>
        </w:rPr>
        <w:t>Слайд №9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51A7">
        <w:rPr>
          <w:rFonts w:ascii="Times New Roman" w:hAnsi="Times New Roman" w:cs="Times New Roman"/>
          <w:sz w:val="28"/>
          <w:szCs w:val="28"/>
        </w:rPr>
        <w:t>Интересно, какие же свойства у есть у молока и как чудесным образом его можно превратить в творог</w:t>
      </w:r>
      <w:r w:rsidR="004A1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789" w:rsidRPr="002C5966" w:rsidRDefault="00000789" w:rsidP="002C5966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14B44">
        <w:rPr>
          <w:rFonts w:ascii="Times New Roman" w:hAnsi="Times New Roman" w:cs="Times New Roman"/>
          <w:b/>
          <w:i/>
          <w:sz w:val="28"/>
          <w:szCs w:val="28"/>
          <w:u w:val="single"/>
        </w:rPr>
        <w:t>Волшебный опыт 1</w:t>
      </w:r>
      <w:r w:rsidRPr="00B14B4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14B44">
        <w:rPr>
          <w:rFonts w:ascii="Times New Roman" w:hAnsi="Times New Roman" w:cs="Times New Roman"/>
          <w:sz w:val="28"/>
          <w:szCs w:val="28"/>
        </w:rPr>
        <w:t xml:space="preserve"> </w:t>
      </w:r>
      <w:r w:rsidRPr="002C5966">
        <w:rPr>
          <w:rFonts w:ascii="Times New Roman" w:hAnsi="Times New Roman" w:cs="Times New Roman"/>
          <w:color w:val="C00000"/>
          <w:sz w:val="28"/>
          <w:szCs w:val="28"/>
        </w:rPr>
        <w:t xml:space="preserve">Превращение молока в творог. </w:t>
      </w:r>
    </w:p>
    <w:p w:rsidR="00000789" w:rsidRPr="00B14B44" w:rsidRDefault="004A1EBD" w:rsidP="004A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авить 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молоко в теплое место на 12 часов, получается простокваша. </w:t>
      </w:r>
      <w:r>
        <w:rPr>
          <w:rFonts w:ascii="Times New Roman" w:hAnsi="Times New Roman" w:cs="Times New Roman"/>
          <w:sz w:val="28"/>
          <w:szCs w:val="28"/>
        </w:rPr>
        <w:t xml:space="preserve">Благодаря пропариванию простокваши </w:t>
      </w:r>
      <w:r w:rsidR="00000789" w:rsidRPr="00B14B44">
        <w:rPr>
          <w:rFonts w:ascii="Times New Roman" w:hAnsi="Times New Roman" w:cs="Times New Roman"/>
          <w:sz w:val="28"/>
          <w:szCs w:val="28"/>
        </w:rPr>
        <w:t>на водяной бане в течение 25 мину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C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гка ее </w:t>
      </w:r>
      <w:r w:rsidR="00000789" w:rsidRPr="00B14B44">
        <w:rPr>
          <w:rFonts w:ascii="Times New Roman" w:hAnsi="Times New Roman" w:cs="Times New Roman"/>
          <w:sz w:val="28"/>
          <w:szCs w:val="28"/>
        </w:rPr>
        <w:t>прогрев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789" w:rsidRPr="00B14B44">
        <w:rPr>
          <w:rFonts w:ascii="Times New Roman" w:hAnsi="Times New Roman" w:cs="Times New Roman"/>
          <w:sz w:val="28"/>
          <w:szCs w:val="28"/>
        </w:rPr>
        <w:t>вку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творог!</w:t>
      </w:r>
      <w:r w:rsidR="000C55B0" w:rsidRPr="000C55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00789" w:rsidRPr="00B14B44" w:rsidRDefault="002C5966" w:rsidP="002C5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966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Слайд №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10 </w:t>
      </w:r>
      <w:r w:rsidR="00000789" w:rsidRPr="00B14B44">
        <w:rPr>
          <w:rFonts w:ascii="Times New Roman" w:hAnsi="Times New Roman" w:cs="Times New Roman"/>
          <w:b/>
          <w:i/>
          <w:sz w:val="28"/>
          <w:szCs w:val="28"/>
          <w:u w:val="single"/>
        </w:rPr>
        <w:t>Волшебный опыт 2</w:t>
      </w:r>
      <w:r w:rsidR="00000789" w:rsidRPr="00B14B4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</w:t>
      </w:r>
      <w:r w:rsidR="00000789" w:rsidRPr="002C5966">
        <w:rPr>
          <w:rFonts w:ascii="Times New Roman" w:hAnsi="Times New Roman" w:cs="Times New Roman"/>
          <w:color w:val="C00000"/>
          <w:sz w:val="28"/>
          <w:szCs w:val="28"/>
        </w:rPr>
        <w:t>Красивые разбегающиеся узоры в молоке.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Красивый опыт, который получается благодаря наличию в молоке жира. </w:t>
      </w:r>
    </w:p>
    <w:p w:rsidR="004A1EBD" w:rsidRDefault="004A1EBD" w:rsidP="002C5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плоскую тарелку </w:t>
      </w:r>
      <w:r>
        <w:rPr>
          <w:rFonts w:ascii="Times New Roman" w:hAnsi="Times New Roman" w:cs="Times New Roman"/>
          <w:sz w:val="28"/>
          <w:szCs w:val="28"/>
        </w:rPr>
        <w:t>налить молоко и дождаться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пока оно успокоится</w:t>
      </w:r>
      <w:r>
        <w:rPr>
          <w:rFonts w:ascii="Times New Roman" w:hAnsi="Times New Roman" w:cs="Times New Roman"/>
          <w:sz w:val="28"/>
          <w:szCs w:val="28"/>
        </w:rPr>
        <w:t>, затем добавить несколько капель пищевых красителей можно аккуратно нарисовать из них красивые узоры. Для этого</w:t>
      </w:r>
      <w:r w:rsidR="002C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осторожно </w:t>
      </w:r>
      <w:r w:rsidRPr="00B14B44">
        <w:rPr>
          <w:rFonts w:ascii="Times New Roman" w:hAnsi="Times New Roman" w:cs="Times New Roman"/>
          <w:sz w:val="28"/>
          <w:szCs w:val="28"/>
        </w:rPr>
        <w:t>дотрон</w:t>
      </w:r>
      <w:r>
        <w:rPr>
          <w:rFonts w:ascii="Times New Roman" w:hAnsi="Times New Roman" w:cs="Times New Roman"/>
          <w:sz w:val="28"/>
          <w:szCs w:val="28"/>
        </w:rPr>
        <w:t>уться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до центра тарелки ватной палочкой, смоченной в жидкости для мытья посуды. Мыло, расщепляя жиры, вызовет в тарелке настоящую бурю, которая заставит краски разметаться причудливыми уз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789" w:rsidRDefault="004A1EBD" w:rsidP="004A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это происходит? 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Частицы молока – полярные молекулы; один конец каждой из таких частиц (молекул) заряжен положительно, а другой – </w:t>
      </w:r>
      <w:r w:rsidR="00000789" w:rsidRPr="00B14B44"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о. Так как противоположные молекулы притягиваются друг к другу, положительно заряженные концы молекул мыла притягиваются к отрицательно заряженным частицам жира в молоке, и начинают двигать их. Двигаясь, частицы жира толкают и частицы красителя. Из-за этого краситель смешивается с молоком, и получаются красивые узоры. </w:t>
      </w:r>
      <w:r w:rsidR="004B4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BD" w:rsidRDefault="002C5966" w:rsidP="002C5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AE">
        <w:rPr>
          <w:rFonts w:ascii="Times New Roman" w:hAnsi="Times New Roman" w:cs="Times New Roman"/>
          <w:b/>
          <w:color w:val="C00000"/>
          <w:sz w:val="28"/>
          <w:szCs w:val="28"/>
        </w:rPr>
        <w:t>Слайд 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89" w:rsidRPr="00B14B44">
        <w:rPr>
          <w:rFonts w:ascii="Times New Roman" w:hAnsi="Times New Roman" w:cs="Times New Roman"/>
          <w:b/>
          <w:i/>
          <w:sz w:val="28"/>
          <w:szCs w:val="28"/>
          <w:u w:val="single"/>
        </w:rPr>
        <w:t>Волшебный опыт 3</w:t>
      </w:r>
      <w:r w:rsidR="00000789" w:rsidRPr="00B14B4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Тайное послание, написанное молоком. </w:t>
      </w:r>
    </w:p>
    <w:p w:rsidR="00476E45" w:rsidRPr="00476E45" w:rsidRDefault="00476E45" w:rsidP="00476E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45">
        <w:rPr>
          <w:rFonts w:ascii="Times New Roman" w:hAnsi="Times New Roman" w:cs="Times New Roman"/>
          <w:b/>
          <w:sz w:val="28"/>
          <w:szCs w:val="28"/>
        </w:rPr>
        <w:t>Объяснение опыта:</w:t>
      </w:r>
    </w:p>
    <w:p w:rsidR="004A1EBD" w:rsidRDefault="004A1EBD" w:rsidP="004A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зять 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тонкую кисточку и </w:t>
      </w:r>
      <w:r w:rsidRPr="00B14B44">
        <w:rPr>
          <w:rFonts w:ascii="Times New Roman" w:hAnsi="Times New Roman" w:cs="Times New Roman"/>
          <w:sz w:val="28"/>
          <w:szCs w:val="28"/>
        </w:rPr>
        <w:t>н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или нарис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 что-нибудь на обычном листе бумаги молоком</w:t>
      </w:r>
      <w:r w:rsidR="003A5E7D">
        <w:rPr>
          <w:rFonts w:ascii="Times New Roman" w:hAnsi="Times New Roman" w:cs="Times New Roman"/>
          <w:sz w:val="28"/>
          <w:szCs w:val="28"/>
        </w:rPr>
        <w:t xml:space="preserve">, то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>молоко подсохнет оно становится практически не видным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3A5E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буквы проявились, нужно нагреть лист бумаги над свечкой или прогладить его утюгом. И тогда молочные буквы потемнеют и станут видны. </w:t>
      </w:r>
    </w:p>
    <w:p w:rsidR="00000789" w:rsidRPr="00B14B44" w:rsidRDefault="004A1EBD" w:rsidP="004A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 происходит? </w:t>
      </w:r>
      <w:r w:rsidR="00000789" w:rsidRPr="00B14B44">
        <w:rPr>
          <w:rFonts w:ascii="Times New Roman" w:hAnsi="Times New Roman" w:cs="Times New Roman"/>
          <w:sz w:val="28"/>
          <w:szCs w:val="28"/>
        </w:rPr>
        <w:t xml:space="preserve">Это происходит от того, что молоко подгорает при температуре гораздо меньшей, той, при которой горит бумага. Поэтому места, на которых есть молоко, уже почернеют, а бумага еще останется белой. Значит молоко можно не только пить, им можно писать секретные послания! </w:t>
      </w:r>
    </w:p>
    <w:p w:rsidR="00000789" w:rsidRPr="00B14B44" w:rsidRDefault="006905AE" w:rsidP="006905AE">
      <w:pPr>
        <w:rPr>
          <w:rFonts w:ascii="Times New Roman" w:hAnsi="Times New Roman" w:cs="Times New Roman"/>
          <w:b/>
          <w:sz w:val="28"/>
          <w:szCs w:val="28"/>
        </w:rPr>
      </w:pPr>
      <w:r w:rsidRPr="006905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лайд №15</w:t>
      </w:r>
      <w:r>
        <w:rPr>
          <w:rFonts w:ascii="Times New Roman" w:hAnsi="Times New Roman" w:cs="Times New Roman"/>
          <w:b/>
          <w:sz w:val="28"/>
          <w:szCs w:val="28"/>
        </w:rPr>
        <w:t xml:space="preserve">  .Выводы</w:t>
      </w:r>
    </w:p>
    <w:p w:rsidR="00000789" w:rsidRPr="00B14B44" w:rsidRDefault="00000789" w:rsidP="003A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44">
        <w:rPr>
          <w:rFonts w:ascii="Times New Roman" w:hAnsi="Times New Roman" w:cs="Times New Roman"/>
          <w:sz w:val="28"/>
          <w:szCs w:val="28"/>
        </w:rPr>
        <w:t>Молоко – изумительная пища, приготовленная самой природой!</w:t>
      </w:r>
    </w:p>
    <w:p w:rsidR="00000789" w:rsidRPr="00B14B44" w:rsidRDefault="00000789" w:rsidP="006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44">
        <w:rPr>
          <w:rFonts w:ascii="Times New Roman" w:hAnsi="Times New Roman" w:cs="Times New Roman"/>
          <w:sz w:val="28"/>
          <w:szCs w:val="28"/>
        </w:rPr>
        <w:t>Подводя итог всему сделанному, я доказал свою гипотезу о том, что с молоком можно провести волшебные опыты</w:t>
      </w:r>
    </w:p>
    <w:p w:rsidR="006905AE" w:rsidRPr="006905AE" w:rsidRDefault="006905AE" w:rsidP="006905AE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905AE">
        <w:rPr>
          <w:rFonts w:ascii="Times New Roman" w:hAnsi="Times New Roman" w:cs="Times New Roman"/>
          <w:b/>
          <w:color w:val="C00000"/>
          <w:sz w:val="28"/>
          <w:szCs w:val="28"/>
        </w:rPr>
        <w:t>Слайд №16</w:t>
      </w:r>
    </w:p>
    <w:p w:rsidR="00000789" w:rsidRPr="00B14B44" w:rsidRDefault="003A5E7D" w:rsidP="00690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0789" w:rsidRPr="00B14B44">
        <w:rPr>
          <w:rFonts w:ascii="Times New Roman" w:hAnsi="Times New Roman" w:cs="Times New Roman"/>
          <w:sz w:val="28"/>
          <w:szCs w:val="28"/>
        </w:rPr>
        <w:t>Пейте, дети, молок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0789" w:rsidRPr="00B14B44" w:rsidRDefault="00000789" w:rsidP="003A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44">
        <w:rPr>
          <w:rFonts w:ascii="Times New Roman" w:hAnsi="Times New Roman" w:cs="Times New Roman"/>
          <w:sz w:val="28"/>
          <w:szCs w:val="28"/>
        </w:rPr>
        <w:t>Будете…</w:t>
      </w:r>
    </w:p>
    <w:p w:rsidR="00000789" w:rsidRPr="00B14B44" w:rsidRDefault="00000789" w:rsidP="003A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44">
        <w:rPr>
          <w:rFonts w:ascii="Times New Roman" w:hAnsi="Times New Roman" w:cs="Times New Roman"/>
          <w:sz w:val="28"/>
          <w:szCs w:val="28"/>
        </w:rPr>
        <w:t>Здоровы!</w:t>
      </w:r>
    </w:p>
    <w:p w:rsidR="003A5E7D" w:rsidRDefault="003A5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3A5E7D" w:rsidSect="0071679B">
      <w:headerReference w:type="default" r:id="rId8"/>
      <w:footerReference w:type="default" r:id="rId9"/>
      <w:pgSz w:w="11906" w:h="16838"/>
      <w:pgMar w:top="1134" w:right="850" w:bottom="709" w:left="1418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C6" w:rsidRDefault="00CF3CC6" w:rsidP="00A16A36">
      <w:pPr>
        <w:spacing w:after="0" w:line="240" w:lineRule="auto"/>
      </w:pPr>
      <w:r>
        <w:separator/>
      </w:r>
    </w:p>
  </w:endnote>
  <w:endnote w:type="continuationSeparator" w:id="1">
    <w:p w:rsidR="00CF3CC6" w:rsidRDefault="00CF3CC6" w:rsidP="00A1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456646"/>
    </w:sdtPr>
    <w:sdtContent>
      <w:p w:rsidR="00000789" w:rsidRPr="00B4186F" w:rsidRDefault="00E01D70" w:rsidP="00B4186F">
        <w:pPr>
          <w:pStyle w:val="a7"/>
          <w:jc w:val="center"/>
          <w:rPr>
            <w:rFonts w:ascii="Times New Roman" w:hAnsi="Times New Roman" w:cs="Times New Roman"/>
          </w:rPr>
        </w:pPr>
        <w:r w:rsidRPr="00B4186F">
          <w:rPr>
            <w:rFonts w:ascii="Times New Roman" w:hAnsi="Times New Roman" w:cs="Times New Roman"/>
          </w:rPr>
          <w:fldChar w:fldCharType="begin"/>
        </w:r>
        <w:r w:rsidR="008D3C20" w:rsidRPr="00B4186F">
          <w:rPr>
            <w:rFonts w:ascii="Times New Roman" w:hAnsi="Times New Roman" w:cs="Times New Roman"/>
          </w:rPr>
          <w:instrText xml:space="preserve"> PAGE   \* MERGEFORMAT </w:instrText>
        </w:r>
        <w:r w:rsidRPr="00B4186F">
          <w:rPr>
            <w:rFonts w:ascii="Times New Roman" w:hAnsi="Times New Roman" w:cs="Times New Roman"/>
          </w:rPr>
          <w:fldChar w:fldCharType="separate"/>
        </w:r>
        <w:r w:rsidR="006905AE">
          <w:rPr>
            <w:rFonts w:ascii="Times New Roman" w:hAnsi="Times New Roman" w:cs="Times New Roman"/>
            <w:noProof/>
          </w:rPr>
          <w:t>3</w:t>
        </w:r>
        <w:r w:rsidRPr="00B4186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977BA" w:rsidRDefault="00597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C6" w:rsidRDefault="00CF3CC6" w:rsidP="00A16A36">
      <w:pPr>
        <w:spacing w:after="0" w:line="240" w:lineRule="auto"/>
      </w:pPr>
      <w:r>
        <w:separator/>
      </w:r>
    </w:p>
  </w:footnote>
  <w:footnote w:type="continuationSeparator" w:id="1">
    <w:p w:rsidR="00CF3CC6" w:rsidRDefault="00CF3CC6" w:rsidP="00A1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66" w:rsidRDefault="002C5966">
    <w:pPr>
      <w:pStyle w:val="a5"/>
    </w:pPr>
  </w:p>
  <w:p w:rsidR="002C5966" w:rsidRDefault="002C5966">
    <w:pPr>
      <w:pStyle w:val="a5"/>
    </w:pPr>
  </w:p>
  <w:p w:rsidR="002C5966" w:rsidRDefault="002C59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096"/>
    <w:multiLevelType w:val="hybridMultilevel"/>
    <w:tmpl w:val="8ED2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F466CE"/>
    <w:multiLevelType w:val="hybridMultilevel"/>
    <w:tmpl w:val="296C713A"/>
    <w:lvl w:ilvl="0" w:tplc="FA005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55D1E"/>
    <w:multiLevelType w:val="hybridMultilevel"/>
    <w:tmpl w:val="32984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F8119A"/>
    <w:multiLevelType w:val="hybridMultilevel"/>
    <w:tmpl w:val="1570D6B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91310DA"/>
    <w:multiLevelType w:val="hybridMultilevel"/>
    <w:tmpl w:val="5636AD14"/>
    <w:lvl w:ilvl="0" w:tplc="60AE5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C5995"/>
    <w:multiLevelType w:val="multilevel"/>
    <w:tmpl w:val="78746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0357C98"/>
    <w:multiLevelType w:val="hybridMultilevel"/>
    <w:tmpl w:val="698EC376"/>
    <w:lvl w:ilvl="0" w:tplc="CB22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BAC"/>
    <w:multiLevelType w:val="hybridMultilevel"/>
    <w:tmpl w:val="2304A61A"/>
    <w:lvl w:ilvl="0" w:tplc="B29472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D844E6"/>
    <w:multiLevelType w:val="hybridMultilevel"/>
    <w:tmpl w:val="12BC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F7D"/>
    <w:rsid w:val="00000789"/>
    <w:rsid w:val="00015B82"/>
    <w:rsid w:val="000B49CB"/>
    <w:rsid w:val="000C55B0"/>
    <w:rsid w:val="000D2394"/>
    <w:rsid w:val="00101227"/>
    <w:rsid w:val="00112D27"/>
    <w:rsid w:val="0013376E"/>
    <w:rsid w:val="00150A38"/>
    <w:rsid w:val="001526E4"/>
    <w:rsid w:val="00152D31"/>
    <w:rsid w:val="0017085E"/>
    <w:rsid w:val="001B3F7D"/>
    <w:rsid w:val="001B4FA1"/>
    <w:rsid w:val="001D1246"/>
    <w:rsid w:val="001E36C4"/>
    <w:rsid w:val="001E4668"/>
    <w:rsid w:val="001E6299"/>
    <w:rsid w:val="00205B3B"/>
    <w:rsid w:val="002741FF"/>
    <w:rsid w:val="002C5966"/>
    <w:rsid w:val="002F3B0E"/>
    <w:rsid w:val="00336AC2"/>
    <w:rsid w:val="003433E2"/>
    <w:rsid w:val="00357FA5"/>
    <w:rsid w:val="00393844"/>
    <w:rsid w:val="003A5E7D"/>
    <w:rsid w:val="003B04C2"/>
    <w:rsid w:val="003C46D6"/>
    <w:rsid w:val="003D0FEA"/>
    <w:rsid w:val="00422AB4"/>
    <w:rsid w:val="00450FD4"/>
    <w:rsid w:val="00452B2F"/>
    <w:rsid w:val="00472A9F"/>
    <w:rsid w:val="00476E45"/>
    <w:rsid w:val="004A1EBD"/>
    <w:rsid w:val="004A5A0C"/>
    <w:rsid w:val="004B484C"/>
    <w:rsid w:val="004D3EB2"/>
    <w:rsid w:val="00503B9B"/>
    <w:rsid w:val="00534775"/>
    <w:rsid w:val="00553917"/>
    <w:rsid w:val="00573C46"/>
    <w:rsid w:val="005977BA"/>
    <w:rsid w:val="005B4C7C"/>
    <w:rsid w:val="005B62BA"/>
    <w:rsid w:val="005C52C2"/>
    <w:rsid w:val="005D7A9A"/>
    <w:rsid w:val="005E6448"/>
    <w:rsid w:val="006905AE"/>
    <w:rsid w:val="00692C25"/>
    <w:rsid w:val="006D79D9"/>
    <w:rsid w:val="0071369C"/>
    <w:rsid w:val="0071679B"/>
    <w:rsid w:val="00752A2F"/>
    <w:rsid w:val="0078285D"/>
    <w:rsid w:val="00802260"/>
    <w:rsid w:val="00814E7B"/>
    <w:rsid w:val="00820BE9"/>
    <w:rsid w:val="00836011"/>
    <w:rsid w:val="00851094"/>
    <w:rsid w:val="00872924"/>
    <w:rsid w:val="008840EC"/>
    <w:rsid w:val="008B410F"/>
    <w:rsid w:val="008B6D7B"/>
    <w:rsid w:val="008D3218"/>
    <w:rsid w:val="008D3C20"/>
    <w:rsid w:val="008E1733"/>
    <w:rsid w:val="008E7465"/>
    <w:rsid w:val="008F63B3"/>
    <w:rsid w:val="008F69B2"/>
    <w:rsid w:val="00927989"/>
    <w:rsid w:val="00937589"/>
    <w:rsid w:val="00942024"/>
    <w:rsid w:val="00943DA1"/>
    <w:rsid w:val="009C2FF6"/>
    <w:rsid w:val="009D2604"/>
    <w:rsid w:val="00A1310B"/>
    <w:rsid w:val="00A16A36"/>
    <w:rsid w:val="00A25F7D"/>
    <w:rsid w:val="00A40C5D"/>
    <w:rsid w:val="00A800BC"/>
    <w:rsid w:val="00A93302"/>
    <w:rsid w:val="00AC2EC5"/>
    <w:rsid w:val="00AC33D2"/>
    <w:rsid w:val="00AF0CB8"/>
    <w:rsid w:val="00B14B44"/>
    <w:rsid w:val="00B151A7"/>
    <w:rsid w:val="00B31EA2"/>
    <w:rsid w:val="00B4186F"/>
    <w:rsid w:val="00BC190E"/>
    <w:rsid w:val="00BC2085"/>
    <w:rsid w:val="00BC2E79"/>
    <w:rsid w:val="00BD4A37"/>
    <w:rsid w:val="00C27DEE"/>
    <w:rsid w:val="00C33346"/>
    <w:rsid w:val="00C350F8"/>
    <w:rsid w:val="00C571FB"/>
    <w:rsid w:val="00C72894"/>
    <w:rsid w:val="00CB78E9"/>
    <w:rsid w:val="00CC53AA"/>
    <w:rsid w:val="00CF3CC6"/>
    <w:rsid w:val="00D120A8"/>
    <w:rsid w:val="00D3366D"/>
    <w:rsid w:val="00D40F33"/>
    <w:rsid w:val="00D72179"/>
    <w:rsid w:val="00E01D70"/>
    <w:rsid w:val="00E537EE"/>
    <w:rsid w:val="00E55835"/>
    <w:rsid w:val="00E6593C"/>
    <w:rsid w:val="00E71ABD"/>
    <w:rsid w:val="00E95205"/>
    <w:rsid w:val="00EC1EBA"/>
    <w:rsid w:val="00EC389E"/>
    <w:rsid w:val="00ED2044"/>
    <w:rsid w:val="00ED6980"/>
    <w:rsid w:val="00F44A66"/>
    <w:rsid w:val="00F676BC"/>
    <w:rsid w:val="00F833A2"/>
    <w:rsid w:val="00F94B0E"/>
    <w:rsid w:val="00FC0271"/>
    <w:rsid w:val="00FE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4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A36"/>
  </w:style>
  <w:style w:type="paragraph" w:styleId="a7">
    <w:name w:val="footer"/>
    <w:basedOn w:val="a"/>
    <w:link w:val="a8"/>
    <w:uiPriority w:val="99"/>
    <w:unhideWhenUsed/>
    <w:rsid w:val="00A1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A36"/>
  </w:style>
  <w:style w:type="paragraph" w:styleId="a9">
    <w:name w:val="List Paragraph"/>
    <w:basedOn w:val="a"/>
    <w:uiPriority w:val="34"/>
    <w:qFormat/>
    <w:rsid w:val="004D3EB2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rsid w:val="006D79D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D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5E64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4">
    <w:name w:val="c1 c4"/>
    <w:basedOn w:val="a0"/>
    <w:rsid w:val="00B14B44"/>
  </w:style>
  <w:style w:type="character" w:customStyle="1" w:styleId="c1">
    <w:name w:val="c1"/>
    <w:basedOn w:val="a0"/>
    <w:rsid w:val="00B14B44"/>
  </w:style>
  <w:style w:type="paragraph" w:customStyle="1" w:styleId="c2c7">
    <w:name w:val="c2 c7"/>
    <w:basedOn w:val="a"/>
    <w:rsid w:val="00B14B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2c30">
    <w:name w:val="c11 c2 c30"/>
    <w:basedOn w:val="a"/>
    <w:rsid w:val="00B14B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77E-4A10-4943-ACEA-1A621410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1</cp:lastModifiedBy>
  <cp:revision>5</cp:revision>
  <cp:lastPrinted>2017-03-17T05:38:00Z</cp:lastPrinted>
  <dcterms:created xsi:type="dcterms:W3CDTF">2021-03-09T09:14:00Z</dcterms:created>
  <dcterms:modified xsi:type="dcterms:W3CDTF">2021-03-14T10:36:00Z</dcterms:modified>
</cp:coreProperties>
</file>